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B468" w14:textId="77777777" w:rsidR="00F5579D" w:rsidRPr="00725DAC" w:rsidRDefault="00725DAC" w:rsidP="00725DAC">
      <w:pPr>
        <w:jc w:val="center"/>
        <w:rPr>
          <w:b/>
          <w:sz w:val="28"/>
        </w:rPr>
      </w:pPr>
      <w:r w:rsidRPr="00725DAC">
        <w:rPr>
          <w:b/>
          <w:sz w:val="28"/>
        </w:rPr>
        <w:t>Udžbenici za treći razred prirodoslovne gimnazije (3.a i 3.b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3113"/>
        <w:gridCol w:w="3637"/>
        <w:gridCol w:w="3002"/>
      </w:tblGrid>
      <w:tr w:rsidR="001C419F" w:rsidRPr="00725DAC" w14:paraId="32859AD9" w14:textId="77777777" w:rsidTr="001C419F">
        <w:trPr>
          <w:trHeight w:val="312"/>
        </w:trPr>
        <w:tc>
          <w:tcPr>
            <w:tcW w:w="1838" w:type="dxa"/>
            <w:noWrap/>
            <w:hideMark/>
          </w:tcPr>
          <w:p w14:paraId="1F921ADC" w14:textId="77777777" w:rsidR="001C419F" w:rsidRPr="00725DAC" w:rsidRDefault="001C419F">
            <w:pPr>
              <w:rPr>
                <w:lang w:val="en-US"/>
              </w:rPr>
            </w:pPr>
            <w:r w:rsidRPr="00725DAC">
              <w:t>Predmet</w:t>
            </w:r>
          </w:p>
        </w:tc>
        <w:tc>
          <w:tcPr>
            <w:tcW w:w="1418" w:type="dxa"/>
            <w:noWrap/>
            <w:hideMark/>
          </w:tcPr>
          <w:p w14:paraId="3715710D" w14:textId="77777777" w:rsidR="001C419F" w:rsidRPr="00725DAC" w:rsidRDefault="001C419F">
            <w:r w:rsidRPr="00725DAC">
              <w:t>Nakladnik</w:t>
            </w:r>
          </w:p>
        </w:tc>
        <w:tc>
          <w:tcPr>
            <w:tcW w:w="3113" w:type="dxa"/>
            <w:noWrap/>
            <w:hideMark/>
          </w:tcPr>
          <w:p w14:paraId="56FC09E4" w14:textId="77777777" w:rsidR="001C419F" w:rsidRPr="00725DAC" w:rsidRDefault="001C419F">
            <w:r w:rsidRPr="00725DAC">
              <w:t>Naslov</w:t>
            </w:r>
          </w:p>
        </w:tc>
        <w:tc>
          <w:tcPr>
            <w:tcW w:w="3637" w:type="dxa"/>
            <w:noWrap/>
            <w:hideMark/>
          </w:tcPr>
          <w:p w14:paraId="14BAC030" w14:textId="77777777" w:rsidR="001C419F" w:rsidRPr="00725DAC" w:rsidRDefault="001C419F">
            <w:r w:rsidRPr="00725DAC">
              <w:t>Podnaslov</w:t>
            </w:r>
          </w:p>
        </w:tc>
        <w:tc>
          <w:tcPr>
            <w:tcW w:w="3002" w:type="dxa"/>
            <w:noWrap/>
            <w:hideMark/>
          </w:tcPr>
          <w:p w14:paraId="0C201F7D" w14:textId="77777777" w:rsidR="001C419F" w:rsidRPr="00725DAC" w:rsidRDefault="001C419F">
            <w:r w:rsidRPr="00725DAC">
              <w:t>Autor(i)</w:t>
            </w:r>
          </w:p>
        </w:tc>
      </w:tr>
      <w:tr w:rsidR="001C419F" w:rsidRPr="00725DAC" w14:paraId="0D95A40D" w14:textId="77777777" w:rsidTr="001C419F">
        <w:trPr>
          <w:trHeight w:val="312"/>
        </w:trPr>
        <w:tc>
          <w:tcPr>
            <w:tcW w:w="1838" w:type="dxa"/>
            <w:noWrap/>
            <w:hideMark/>
          </w:tcPr>
          <w:p w14:paraId="7AEBEE82" w14:textId="77777777" w:rsidR="001C419F" w:rsidRPr="00725DAC" w:rsidRDefault="001C419F">
            <w:r w:rsidRPr="00725DAC">
              <w:t>Biologija</w:t>
            </w:r>
          </w:p>
        </w:tc>
        <w:tc>
          <w:tcPr>
            <w:tcW w:w="1418" w:type="dxa"/>
            <w:noWrap/>
            <w:hideMark/>
          </w:tcPr>
          <w:p w14:paraId="31E4EE56" w14:textId="77777777" w:rsidR="001C419F" w:rsidRPr="00725DAC" w:rsidRDefault="001C419F">
            <w:r w:rsidRPr="00725DAC">
              <w:t>Alfa d.d.</w:t>
            </w:r>
          </w:p>
        </w:tc>
        <w:tc>
          <w:tcPr>
            <w:tcW w:w="3113" w:type="dxa"/>
            <w:noWrap/>
            <w:hideMark/>
          </w:tcPr>
          <w:p w14:paraId="06A8BA08" w14:textId="77777777" w:rsidR="001C419F" w:rsidRPr="00725DAC" w:rsidRDefault="001C419F">
            <w:r w:rsidRPr="00725DAC">
              <w:t>BIOLOGIJA 3</w:t>
            </w:r>
            <w:r>
              <w:t>, udžbenik</w:t>
            </w:r>
          </w:p>
        </w:tc>
        <w:tc>
          <w:tcPr>
            <w:tcW w:w="3637" w:type="dxa"/>
            <w:noWrap/>
            <w:hideMark/>
          </w:tcPr>
          <w:p w14:paraId="11AF5EC9" w14:textId="77777777" w:rsidR="001C419F" w:rsidRPr="00725DAC" w:rsidRDefault="001C419F">
            <w:r w:rsidRPr="00725DAC">
              <w:t>udžbenik iz biologije za treći razred gimnazije</w:t>
            </w:r>
          </w:p>
        </w:tc>
        <w:tc>
          <w:tcPr>
            <w:tcW w:w="3002" w:type="dxa"/>
            <w:noWrap/>
            <w:hideMark/>
          </w:tcPr>
          <w:p w14:paraId="138BD9AB" w14:textId="77777777" w:rsidR="001C419F" w:rsidRPr="00725DAC" w:rsidRDefault="001C419F">
            <w:r w:rsidRPr="00725DAC">
              <w:t>Petra Korać, Sunčica Remenar, Valerija Begić</w:t>
            </w:r>
          </w:p>
        </w:tc>
      </w:tr>
      <w:tr w:rsidR="001C419F" w:rsidRPr="00725DAC" w14:paraId="4ABBF602" w14:textId="77777777" w:rsidTr="001C419F">
        <w:trPr>
          <w:trHeight w:val="312"/>
        </w:trPr>
        <w:tc>
          <w:tcPr>
            <w:tcW w:w="1838" w:type="dxa"/>
            <w:noWrap/>
          </w:tcPr>
          <w:p w14:paraId="0DB5EFDF" w14:textId="77777777" w:rsidR="001C419F" w:rsidRPr="00725DAC" w:rsidRDefault="001C419F">
            <w:r w:rsidRPr="00725DAC">
              <w:t>Biologija</w:t>
            </w:r>
          </w:p>
        </w:tc>
        <w:tc>
          <w:tcPr>
            <w:tcW w:w="1418" w:type="dxa"/>
            <w:noWrap/>
          </w:tcPr>
          <w:p w14:paraId="6D0039CF" w14:textId="77777777" w:rsidR="001C419F" w:rsidRPr="00725DAC" w:rsidRDefault="001C419F">
            <w:r w:rsidRPr="00725DAC">
              <w:t>Alfa d.d.</w:t>
            </w:r>
          </w:p>
        </w:tc>
        <w:tc>
          <w:tcPr>
            <w:tcW w:w="3113" w:type="dxa"/>
            <w:noWrap/>
          </w:tcPr>
          <w:p w14:paraId="617F44C4" w14:textId="77777777" w:rsidR="001C419F" w:rsidRPr="00725DAC" w:rsidRDefault="001C419F">
            <w:r w:rsidRPr="00725DAC">
              <w:t>BIOLOGIJA 3</w:t>
            </w:r>
            <w:r>
              <w:t>, radna bilježnica</w:t>
            </w:r>
          </w:p>
        </w:tc>
        <w:tc>
          <w:tcPr>
            <w:tcW w:w="3637" w:type="dxa"/>
            <w:noWrap/>
          </w:tcPr>
          <w:p w14:paraId="686BCB4D" w14:textId="77777777" w:rsidR="001C419F" w:rsidRPr="00725DAC" w:rsidRDefault="001C419F">
            <w:r>
              <w:rPr>
                <w:rFonts w:ascii="Calibri" w:hAnsi="Calibri" w:cs="Calibri"/>
                <w:color w:val="000000"/>
              </w:rPr>
              <w:t>Radna bilježnica iz biologije za treći razred gimnazije</w:t>
            </w:r>
          </w:p>
        </w:tc>
        <w:tc>
          <w:tcPr>
            <w:tcW w:w="3002" w:type="dxa"/>
            <w:noWrap/>
          </w:tcPr>
          <w:p w14:paraId="088CD5DE" w14:textId="77777777" w:rsidR="001C419F" w:rsidRPr="00725DAC" w:rsidRDefault="001C419F">
            <w:r w:rsidRPr="00725DAC">
              <w:t>Petra Korać, Sunčica Remenar, Valerija Begić</w:t>
            </w:r>
          </w:p>
        </w:tc>
      </w:tr>
      <w:tr w:rsidR="001C419F" w:rsidRPr="00725DAC" w14:paraId="041A89C2" w14:textId="77777777" w:rsidTr="001C419F">
        <w:trPr>
          <w:trHeight w:val="312"/>
        </w:trPr>
        <w:tc>
          <w:tcPr>
            <w:tcW w:w="1838" w:type="dxa"/>
            <w:noWrap/>
            <w:hideMark/>
          </w:tcPr>
          <w:p w14:paraId="24EE3A78" w14:textId="77777777" w:rsidR="001C419F" w:rsidRPr="00725DAC" w:rsidRDefault="001C419F">
            <w:r w:rsidRPr="00725DAC">
              <w:t>Engleski jezik</w:t>
            </w:r>
          </w:p>
        </w:tc>
        <w:tc>
          <w:tcPr>
            <w:tcW w:w="1418" w:type="dxa"/>
            <w:noWrap/>
            <w:hideMark/>
          </w:tcPr>
          <w:p w14:paraId="08D28C8A" w14:textId="77777777" w:rsidR="001C419F" w:rsidRPr="00725DAC" w:rsidRDefault="001C419F">
            <w:r w:rsidRPr="00725DAC">
              <w:t>Alfa d.d.</w:t>
            </w:r>
          </w:p>
        </w:tc>
        <w:tc>
          <w:tcPr>
            <w:tcW w:w="3113" w:type="dxa"/>
            <w:noWrap/>
            <w:hideMark/>
          </w:tcPr>
          <w:p w14:paraId="5B986BAA" w14:textId="77777777" w:rsidR="001C419F" w:rsidRPr="00725DAC" w:rsidRDefault="001C419F">
            <w:r w:rsidRPr="00725DAC">
              <w:t>ON SCREEN B2</w:t>
            </w:r>
          </w:p>
        </w:tc>
        <w:tc>
          <w:tcPr>
            <w:tcW w:w="3637" w:type="dxa"/>
            <w:noWrap/>
            <w:hideMark/>
          </w:tcPr>
          <w:p w14:paraId="78B9E9B4" w14:textId="77777777" w:rsidR="001C419F" w:rsidRPr="00725DAC" w:rsidRDefault="001C419F">
            <w:r w:rsidRPr="00725DAC">
              <w:t>udžbenik iz engleskog jezika za 3. i 3. i 4. razred gimnazija i četverogodišnjih strukovnih škola, prvi strani jezik</w:t>
            </w:r>
          </w:p>
        </w:tc>
        <w:tc>
          <w:tcPr>
            <w:tcW w:w="3002" w:type="dxa"/>
            <w:noWrap/>
            <w:hideMark/>
          </w:tcPr>
          <w:p w14:paraId="1F240DE2" w14:textId="77777777" w:rsidR="001C419F" w:rsidRPr="00725DAC" w:rsidRDefault="001C419F">
            <w:proofErr w:type="spellStart"/>
            <w:r w:rsidRPr="00725DAC">
              <w:t>Jenny</w:t>
            </w:r>
            <w:proofErr w:type="spellEnd"/>
            <w:r w:rsidRPr="00725DAC">
              <w:t xml:space="preserve"> </w:t>
            </w:r>
            <w:proofErr w:type="spellStart"/>
            <w:r w:rsidRPr="00725DAC">
              <w:t>Dooley</w:t>
            </w:r>
            <w:proofErr w:type="spellEnd"/>
          </w:p>
        </w:tc>
      </w:tr>
      <w:tr w:rsidR="001C419F" w:rsidRPr="00725DAC" w14:paraId="12BCC63D" w14:textId="77777777" w:rsidTr="001C419F">
        <w:trPr>
          <w:trHeight w:val="312"/>
        </w:trPr>
        <w:tc>
          <w:tcPr>
            <w:tcW w:w="1838" w:type="dxa"/>
            <w:noWrap/>
            <w:hideMark/>
          </w:tcPr>
          <w:p w14:paraId="0CC7DADE" w14:textId="77777777" w:rsidR="001C419F" w:rsidRPr="00725DAC" w:rsidRDefault="001C419F">
            <w:r w:rsidRPr="00725DAC">
              <w:t xml:space="preserve">Engleski jezik </w:t>
            </w:r>
          </w:p>
        </w:tc>
        <w:tc>
          <w:tcPr>
            <w:tcW w:w="1418" w:type="dxa"/>
            <w:noWrap/>
            <w:hideMark/>
          </w:tcPr>
          <w:p w14:paraId="2301EF5C" w14:textId="77777777" w:rsidR="001C419F" w:rsidRPr="00725DAC" w:rsidRDefault="001C419F">
            <w:r w:rsidRPr="00725DAC">
              <w:t>Alfa d.d.</w:t>
            </w:r>
          </w:p>
        </w:tc>
        <w:tc>
          <w:tcPr>
            <w:tcW w:w="3113" w:type="dxa"/>
            <w:noWrap/>
            <w:hideMark/>
          </w:tcPr>
          <w:p w14:paraId="6D86223A" w14:textId="77777777" w:rsidR="001C419F" w:rsidRPr="00725DAC" w:rsidRDefault="001C419F">
            <w:r w:rsidRPr="00725DAC">
              <w:t>ON SCREEN B2</w:t>
            </w:r>
          </w:p>
        </w:tc>
        <w:tc>
          <w:tcPr>
            <w:tcW w:w="3637" w:type="dxa"/>
            <w:noWrap/>
            <w:hideMark/>
          </w:tcPr>
          <w:p w14:paraId="2E3784CC" w14:textId="77777777" w:rsidR="001C419F" w:rsidRPr="00725DAC" w:rsidRDefault="001C419F">
            <w:r w:rsidRPr="00725DAC">
              <w:t>radna bilježnica iz eng.j.3.r.</w:t>
            </w:r>
          </w:p>
        </w:tc>
        <w:tc>
          <w:tcPr>
            <w:tcW w:w="3002" w:type="dxa"/>
            <w:noWrap/>
            <w:hideMark/>
          </w:tcPr>
          <w:p w14:paraId="5DF26139" w14:textId="77777777" w:rsidR="001C419F" w:rsidRPr="00725DAC" w:rsidRDefault="001C419F">
            <w:proofErr w:type="spellStart"/>
            <w:r w:rsidRPr="00725DAC">
              <w:t>Virginia</w:t>
            </w:r>
            <w:proofErr w:type="spellEnd"/>
            <w:r w:rsidRPr="00725DAC">
              <w:t xml:space="preserve"> Evans - </w:t>
            </w:r>
            <w:proofErr w:type="spellStart"/>
            <w:r w:rsidRPr="00725DAC">
              <w:t>Jenny</w:t>
            </w:r>
            <w:proofErr w:type="spellEnd"/>
            <w:r w:rsidRPr="00725DAC">
              <w:t xml:space="preserve"> </w:t>
            </w:r>
            <w:proofErr w:type="spellStart"/>
            <w:r w:rsidRPr="00725DAC">
              <w:t>Dooley</w:t>
            </w:r>
            <w:proofErr w:type="spellEnd"/>
          </w:p>
        </w:tc>
      </w:tr>
      <w:tr w:rsidR="001C419F" w:rsidRPr="00725DAC" w14:paraId="30F8F7B4" w14:textId="77777777" w:rsidTr="001C419F">
        <w:trPr>
          <w:trHeight w:val="312"/>
        </w:trPr>
        <w:tc>
          <w:tcPr>
            <w:tcW w:w="1838" w:type="dxa"/>
            <w:noWrap/>
            <w:hideMark/>
          </w:tcPr>
          <w:p w14:paraId="442E5FAF" w14:textId="77777777" w:rsidR="001C419F" w:rsidRPr="00725DAC" w:rsidRDefault="001C419F">
            <w:r w:rsidRPr="00725DAC">
              <w:t>Etika</w:t>
            </w:r>
          </w:p>
        </w:tc>
        <w:tc>
          <w:tcPr>
            <w:tcW w:w="1418" w:type="dxa"/>
            <w:noWrap/>
            <w:hideMark/>
          </w:tcPr>
          <w:p w14:paraId="6D004646" w14:textId="77777777" w:rsidR="001C419F" w:rsidRPr="00725DAC" w:rsidRDefault="001C419F">
            <w:r w:rsidRPr="00725DAC">
              <w:t>Školska knjiga d.d.</w:t>
            </w:r>
          </w:p>
        </w:tc>
        <w:tc>
          <w:tcPr>
            <w:tcW w:w="3113" w:type="dxa"/>
            <w:noWrap/>
            <w:hideMark/>
          </w:tcPr>
          <w:p w14:paraId="2085D6BA" w14:textId="77777777" w:rsidR="001C419F" w:rsidRPr="00725DAC" w:rsidRDefault="001C419F">
            <w:r w:rsidRPr="00725DAC">
              <w:t>ETIKA 3 - PRAVCIMA ŽIVOTA</w:t>
            </w:r>
          </w:p>
        </w:tc>
        <w:tc>
          <w:tcPr>
            <w:tcW w:w="3637" w:type="dxa"/>
            <w:noWrap/>
            <w:hideMark/>
          </w:tcPr>
          <w:p w14:paraId="538937CD" w14:textId="77777777" w:rsidR="001C419F" w:rsidRPr="00725DAC" w:rsidRDefault="001C419F">
            <w:r w:rsidRPr="00725DAC">
              <w:t>udžbenik etike s dodatnim digitalnim sadržajima u trećem razredu gimnazija i srednjih škola</w:t>
            </w:r>
          </w:p>
        </w:tc>
        <w:tc>
          <w:tcPr>
            <w:tcW w:w="3002" w:type="dxa"/>
            <w:noWrap/>
            <w:hideMark/>
          </w:tcPr>
          <w:p w14:paraId="03C5F199" w14:textId="77777777" w:rsidR="001C419F" w:rsidRPr="00725DAC" w:rsidRDefault="001C419F">
            <w:r w:rsidRPr="00725DAC">
              <w:t>Igor Lukić</w:t>
            </w:r>
          </w:p>
        </w:tc>
      </w:tr>
      <w:tr w:rsidR="001C419F" w:rsidRPr="00725DAC" w14:paraId="617120BF" w14:textId="77777777" w:rsidTr="001C419F">
        <w:trPr>
          <w:trHeight w:val="312"/>
        </w:trPr>
        <w:tc>
          <w:tcPr>
            <w:tcW w:w="1838" w:type="dxa"/>
            <w:noWrap/>
            <w:hideMark/>
          </w:tcPr>
          <w:p w14:paraId="00D17FC3" w14:textId="77777777" w:rsidR="001C419F" w:rsidRPr="00725DAC" w:rsidRDefault="001C419F">
            <w:r w:rsidRPr="00725DAC">
              <w:t>Fizika</w:t>
            </w:r>
          </w:p>
        </w:tc>
        <w:tc>
          <w:tcPr>
            <w:tcW w:w="1418" w:type="dxa"/>
            <w:noWrap/>
            <w:hideMark/>
          </w:tcPr>
          <w:p w14:paraId="371374FC" w14:textId="77777777" w:rsidR="001C419F" w:rsidRPr="00725DAC" w:rsidRDefault="001C419F">
            <w:r w:rsidRPr="00725DAC">
              <w:t>Školska knjiga d.d.</w:t>
            </w:r>
          </w:p>
        </w:tc>
        <w:tc>
          <w:tcPr>
            <w:tcW w:w="3113" w:type="dxa"/>
            <w:noWrap/>
            <w:hideMark/>
          </w:tcPr>
          <w:p w14:paraId="58C8E51F" w14:textId="77777777" w:rsidR="001C419F" w:rsidRPr="00725DAC" w:rsidRDefault="001C419F">
            <w:r w:rsidRPr="00725DAC">
              <w:t>FIZIKA OKO NAS 3</w:t>
            </w:r>
          </w:p>
        </w:tc>
        <w:tc>
          <w:tcPr>
            <w:tcW w:w="3637" w:type="dxa"/>
            <w:noWrap/>
            <w:hideMark/>
          </w:tcPr>
          <w:p w14:paraId="6F6637E8" w14:textId="77777777" w:rsidR="001C419F" w:rsidRPr="00725DAC" w:rsidRDefault="001C419F">
            <w:r w:rsidRPr="00725DAC">
              <w:t>udžbenik fizike s dodatnim digitalnim sadržajima u trećem razredu gimnazije</w:t>
            </w:r>
          </w:p>
        </w:tc>
        <w:tc>
          <w:tcPr>
            <w:tcW w:w="3002" w:type="dxa"/>
            <w:noWrap/>
            <w:hideMark/>
          </w:tcPr>
          <w:p w14:paraId="261DF95B" w14:textId="77777777" w:rsidR="001C419F" w:rsidRPr="00725DAC" w:rsidRDefault="001C419F">
            <w:r w:rsidRPr="00725DAC">
              <w:t xml:space="preserve">Vladimir Paar, Anica </w:t>
            </w:r>
            <w:proofErr w:type="spellStart"/>
            <w:r w:rsidRPr="00725DAC">
              <w:t>Hrlec</w:t>
            </w:r>
            <w:proofErr w:type="spellEnd"/>
            <w:r w:rsidRPr="00725DAC">
              <w:t xml:space="preserve">, </w:t>
            </w:r>
            <w:proofErr w:type="spellStart"/>
            <w:r w:rsidRPr="00725DAC">
              <w:t>Karmena</w:t>
            </w:r>
            <w:proofErr w:type="spellEnd"/>
            <w:r w:rsidRPr="00725DAC">
              <w:t xml:space="preserve"> </w:t>
            </w:r>
            <w:proofErr w:type="spellStart"/>
            <w:r w:rsidRPr="00725DAC">
              <w:t>Vadlja</w:t>
            </w:r>
            <w:proofErr w:type="spellEnd"/>
            <w:r w:rsidRPr="00725DAC">
              <w:t xml:space="preserve"> Rešetar, Melita </w:t>
            </w:r>
            <w:proofErr w:type="spellStart"/>
            <w:r w:rsidRPr="00725DAC">
              <w:t>Sambolek</w:t>
            </w:r>
            <w:proofErr w:type="spellEnd"/>
          </w:p>
        </w:tc>
      </w:tr>
      <w:tr w:rsidR="001C419F" w14:paraId="6723B32C" w14:textId="77777777" w:rsidTr="001C419F">
        <w:trPr>
          <w:trHeight w:val="312"/>
        </w:trPr>
        <w:tc>
          <w:tcPr>
            <w:tcW w:w="1838" w:type="dxa"/>
            <w:noWrap/>
            <w:hideMark/>
          </w:tcPr>
          <w:p w14:paraId="55FFD1C1" w14:textId="77777777" w:rsidR="001C419F" w:rsidRDefault="001C419F">
            <w:r>
              <w:t>Hrvatski jezik, jezik</w:t>
            </w:r>
          </w:p>
          <w:p w14:paraId="1968B05F" w14:textId="073045D4" w:rsidR="001C419F" w:rsidRDefault="001C419F" w:rsidP="7512D7AE"/>
        </w:tc>
        <w:tc>
          <w:tcPr>
            <w:tcW w:w="1418" w:type="dxa"/>
            <w:noWrap/>
            <w:hideMark/>
          </w:tcPr>
          <w:p w14:paraId="1917D81B" w14:textId="359F316F" w:rsidR="001C419F" w:rsidRDefault="001C419F" w:rsidP="7512D7A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512D7AE">
              <w:rPr>
                <w:rFonts w:ascii="Calibri" w:eastAsia="Calibri" w:hAnsi="Calibri" w:cs="Calibri"/>
                <w:color w:val="000000" w:themeColor="text1"/>
              </w:rPr>
              <w:t xml:space="preserve">Profil </w:t>
            </w:r>
            <w:proofErr w:type="spellStart"/>
            <w:r w:rsidRPr="7512D7AE">
              <w:rPr>
                <w:rFonts w:ascii="Calibri" w:eastAsia="Calibri" w:hAnsi="Calibri" w:cs="Calibri"/>
                <w:color w:val="000000" w:themeColor="text1"/>
              </w:rPr>
              <w:t>Klett</w:t>
            </w:r>
            <w:proofErr w:type="spellEnd"/>
            <w:r w:rsidRPr="7512D7A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7512D7AE">
              <w:rPr>
                <w:rFonts w:ascii="Calibri" w:eastAsia="Calibri" w:hAnsi="Calibri" w:cs="Calibri"/>
                <w:color w:val="000000" w:themeColor="text1"/>
              </w:rPr>
              <w:t>d.o.o</w:t>
            </w:r>
            <w:proofErr w:type="spellEnd"/>
          </w:p>
        </w:tc>
        <w:tc>
          <w:tcPr>
            <w:tcW w:w="3113" w:type="dxa"/>
            <w:noWrap/>
            <w:hideMark/>
          </w:tcPr>
          <w:p w14:paraId="32F53E43" w14:textId="696DA384" w:rsidR="001C419F" w:rsidRDefault="001C419F" w:rsidP="7512D7AE">
            <w:r>
              <w:t>FON-FON 3</w:t>
            </w:r>
            <w:r>
              <w:br/>
              <w:t>za gimnazije i četverogodišnje strukovne škole</w:t>
            </w:r>
          </w:p>
        </w:tc>
        <w:tc>
          <w:tcPr>
            <w:tcW w:w="3637" w:type="dxa"/>
            <w:noWrap/>
            <w:hideMark/>
          </w:tcPr>
          <w:p w14:paraId="7B58E38D" w14:textId="54AB9A50" w:rsidR="001C419F" w:rsidRDefault="001C419F" w:rsidP="7512D7AE">
            <w:r>
              <w:t>udžbenik hrvatskoga jezika za treći razred gimnazije i srednjih strukovnih škola (140 sati godišnje)</w:t>
            </w:r>
          </w:p>
        </w:tc>
        <w:tc>
          <w:tcPr>
            <w:tcW w:w="3002" w:type="dxa"/>
            <w:noWrap/>
            <w:hideMark/>
          </w:tcPr>
          <w:p w14:paraId="108D191C" w14:textId="0C30DF5E" w:rsidR="001C419F" w:rsidRDefault="001C419F" w:rsidP="7512D7A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512D7AE">
              <w:rPr>
                <w:rFonts w:ascii="Calibri" w:eastAsia="Calibri" w:hAnsi="Calibri" w:cs="Calibri"/>
                <w:color w:val="000000" w:themeColor="text1"/>
              </w:rPr>
              <w:t xml:space="preserve">Dragica Dujmović </w:t>
            </w:r>
            <w:proofErr w:type="spellStart"/>
            <w:r w:rsidRPr="7512D7AE">
              <w:rPr>
                <w:rFonts w:ascii="Calibri" w:eastAsia="Calibri" w:hAnsi="Calibri" w:cs="Calibri"/>
                <w:color w:val="000000" w:themeColor="text1"/>
              </w:rPr>
              <w:t>Markusi</w:t>
            </w:r>
            <w:proofErr w:type="spellEnd"/>
            <w:r w:rsidRPr="7512D7AE">
              <w:rPr>
                <w:rFonts w:ascii="Calibri" w:eastAsia="Calibri" w:hAnsi="Calibri" w:cs="Calibri"/>
                <w:color w:val="000000" w:themeColor="text1"/>
              </w:rPr>
              <w:t xml:space="preserve">, Tanja </w:t>
            </w:r>
            <w:proofErr w:type="spellStart"/>
            <w:r w:rsidRPr="7512D7AE">
              <w:rPr>
                <w:rFonts w:ascii="Calibri" w:eastAsia="Calibri" w:hAnsi="Calibri" w:cs="Calibri"/>
                <w:color w:val="000000" w:themeColor="text1"/>
              </w:rPr>
              <w:t>Španjić</w:t>
            </w:r>
            <w:proofErr w:type="spellEnd"/>
          </w:p>
          <w:p w14:paraId="07D6EE63" w14:textId="09B43CAD" w:rsidR="001C419F" w:rsidRDefault="001C419F" w:rsidP="7512D7A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C419F" w14:paraId="7F61362E" w14:textId="77777777" w:rsidTr="001C419F">
        <w:trPr>
          <w:trHeight w:val="312"/>
        </w:trPr>
        <w:tc>
          <w:tcPr>
            <w:tcW w:w="1838" w:type="dxa"/>
            <w:noWrap/>
            <w:hideMark/>
          </w:tcPr>
          <w:p w14:paraId="7724E619" w14:textId="00DA443C" w:rsidR="001C419F" w:rsidRDefault="001C419F" w:rsidP="7512D7AE">
            <w:r>
              <w:t>Hrvatski jezik, jezik</w:t>
            </w:r>
          </w:p>
        </w:tc>
        <w:tc>
          <w:tcPr>
            <w:tcW w:w="1418" w:type="dxa"/>
            <w:noWrap/>
            <w:hideMark/>
          </w:tcPr>
          <w:p w14:paraId="5A5A5D36" w14:textId="4DBE05AE" w:rsidR="001C419F" w:rsidRDefault="001C419F" w:rsidP="7512D7A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512D7AE">
              <w:rPr>
                <w:rFonts w:ascii="Calibri" w:eastAsia="Calibri" w:hAnsi="Calibri" w:cs="Calibri"/>
                <w:color w:val="000000" w:themeColor="text1"/>
              </w:rPr>
              <w:t xml:space="preserve">Profil </w:t>
            </w:r>
            <w:proofErr w:type="spellStart"/>
            <w:r w:rsidRPr="7512D7AE">
              <w:rPr>
                <w:rFonts w:ascii="Calibri" w:eastAsia="Calibri" w:hAnsi="Calibri" w:cs="Calibri"/>
                <w:color w:val="000000" w:themeColor="text1"/>
              </w:rPr>
              <w:t>Klett</w:t>
            </w:r>
            <w:proofErr w:type="spellEnd"/>
            <w:r w:rsidRPr="7512D7AE">
              <w:rPr>
                <w:rFonts w:ascii="Calibri" w:eastAsia="Calibri" w:hAnsi="Calibri" w:cs="Calibri"/>
                <w:color w:val="000000" w:themeColor="text1"/>
              </w:rPr>
              <w:t xml:space="preserve"> d.o.o.</w:t>
            </w:r>
          </w:p>
        </w:tc>
        <w:tc>
          <w:tcPr>
            <w:tcW w:w="3113" w:type="dxa"/>
            <w:noWrap/>
            <w:hideMark/>
          </w:tcPr>
          <w:p w14:paraId="031B6D34" w14:textId="5E351ECE" w:rsidR="001C419F" w:rsidRDefault="001C419F" w:rsidP="7512D7A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512D7AE">
              <w:rPr>
                <w:rFonts w:ascii="Calibri" w:eastAsia="Calibri" w:hAnsi="Calibri" w:cs="Calibri"/>
                <w:color w:val="000000" w:themeColor="text1"/>
              </w:rPr>
              <w:t>FON - FON 3 za gimnazije i četverogodišnje strukovne škole</w:t>
            </w:r>
          </w:p>
        </w:tc>
        <w:tc>
          <w:tcPr>
            <w:tcW w:w="3637" w:type="dxa"/>
            <w:noWrap/>
            <w:hideMark/>
          </w:tcPr>
          <w:p w14:paraId="7E8F864E" w14:textId="129F90DF" w:rsidR="001C419F" w:rsidRDefault="001C419F" w:rsidP="7512D7A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512D7AE">
              <w:rPr>
                <w:rFonts w:ascii="Calibri" w:eastAsia="Calibri" w:hAnsi="Calibri" w:cs="Calibri"/>
                <w:color w:val="000000" w:themeColor="text1"/>
              </w:rPr>
              <w:t>radna bilježnica hrvatskoga jezika za treći razred gimnazije i srednjih strukovnih škola (140 sati godišnje)</w:t>
            </w:r>
          </w:p>
        </w:tc>
        <w:tc>
          <w:tcPr>
            <w:tcW w:w="3002" w:type="dxa"/>
            <w:noWrap/>
            <w:hideMark/>
          </w:tcPr>
          <w:p w14:paraId="530F5DF0" w14:textId="0C30DF5E" w:rsidR="001C419F" w:rsidRDefault="001C419F" w:rsidP="7512D7A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512D7AE">
              <w:rPr>
                <w:rFonts w:ascii="Calibri" w:eastAsia="Calibri" w:hAnsi="Calibri" w:cs="Calibri"/>
                <w:color w:val="000000" w:themeColor="text1"/>
              </w:rPr>
              <w:t xml:space="preserve">Dragica Dujmović </w:t>
            </w:r>
            <w:proofErr w:type="spellStart"/>
            <w:r w:rsidRPr="7512D7AE">
              <w:rPr>
                <w:rFonts w:ascii="Calibri" w:eastAsia="Calibri" w:hAnsi="Calibri" w:cs="Calibri"/>
                <w:color w:val="000000" w:themeColor="text1"/>
              </w:rPr>
              <w:t>Markusi</w:t>
            </w:r>
            <w:proofErr w:type="spellEnd"/>
            <w:r w:rsidRPr="7512D7AE">
              <w:rPr>
                <w:rFonts w:ascii="Calibri" w:eastAsia="Calibri" w:hAnsi="Calibri" w:cs="Calibri"/>
                <w:color w:val="000000" w:themeColor="text1"/>
              </w:rPr>
              <w:t xml:space="preserve">, Tanja </w:t>
            </w:r>
            <w:proofErr w:type="spellStart"/>
            <w:r w:rsidRPr="7512D7AE">
              <w:rPr>
                <w:rFonts w:ascii="Calibri" w:eastAsia="Calibri" w:hAnsi="Calibri" w:cs="Calibri"/>
                <w:color w:val="000000" w:themeColor="text1"/>
              </w:rPr>
              <w:t>Španjić</w:t>
            </w:r>
            <w:proofErr w:type="spellEnd"/>
          </w:p>
        </w:tc>
      </w:tr>
      <w:tr w:rsidR="001C419F" w:rsidRPr="00725DAC" w14:paraId="1D03D5F5" w14:textId="77777777" w:rsidTr="001C419F">
        <w:trPr>
          <w:trHeight w:val="312"/>
        </w:trPr>
        <w:tc>
          <w:tcPr>
            <w:tcW w:w="1838" w:type="dxa"/>
            <w:noWrap/>
            <w:hideMark/>
          </w:tcPr>
          <w:p w14:paraId="71A5FB6B" w14:textId="56BE4E4F" w:rsidR="001C419F" w:rsidRPr="00725DAC" w:rsidRDefault="001C419F" w:rsidP="7512D7AE">
            <w:r>
              <w:t>Hrvatski jezik,</w:t>
            </w:r>
          </w:p>
          <w:p w14:paraId="7F8EE8D9" w14:textId="448FE27B" w:rsidR="001C419F" w:rsidRPr="00725DAC" w:rsidRDefault="001C419F">
            <w:r>
              <w:t>književnost</w:t>
            </w:r>
          </w:p>
        </w:tc>
        <w:tc>
          <w:tcPr>
            <w:tcW w:w="1418" w:type="dxa"/>
            <w:noWrap/>
            <w:hideMark/>
          </w:tcPr>
          <w:p w14:paraId="3C7C1ED5" w14:textId="77777777" w:rsidR="001C419F" w:rsidRPr="00725DAC" w:rsidRDefault="001C419F">
            <w:r w:rsidRPr="00725DAC">
              <w:t xml:space="preserve">Profil </w:t>
            </w:r>
            <w:proofErr w:type="spellStart"/>
            <w:r w:rsidRPr="00725DAC">
              <w:t>Klett</w:t>
            </w:r>
            <w:proofErr w:type="spellEnd"/>
            <w:r w:rsidRPr="00725DAC">
              <w:t xml:space="preserve"> d.o.o.</w:t>
            </w:r>
          </w:p>
        </w:tc>
        <w:tc>
          <w:tcPr>
            <w:tcW w:w="3113" w:type="dxa"/>
            <w:noWrap/>
            <w:hideMark/>
          </w:tcPr>
          <w:p w14:paraId="4BB37EFD" w14:textId="77777777" w:rsidR="001C419F" w:rsidRPr="00725DAC" w:rsidRDefault="001C419F">
            <w:r w:rsidRPr="00725DAC">
              <w:t>KNJIŽEVNI VREMEPLOV 3</w:t>
            </w:r>
            <w:r>
              <w:br/>
              <w:t>za gimnazije i četverogodišnje strukovne škole</w:t>
            </w:r>
          </w:p>
        </w:tc>
        <w:tc>
          <w:tcPr>
            <w:tcW w:w="3637" w:type="dxa"/>
            <w:noWrap/>
            <w:hideMark/>
          </w:tcPr>
          <w:p w14:paraId="0FE62D3F" w14:textId="77777777" w:rsidR="001C419F" w:rsidRPr="00725DAC" w:rsidRDefault="001C419F">
            <w:r w:rsidRPr="00725DAC">
              <w:t>čitanka za treći razred gimnazije i četverogodišnjih strukovnih škola (140 sati godišnje)</w:t>
            </w:r>
          </w:p>
        </w:tc>
        <w:tc>
          <w:tcPr>
            <w:tcW w:w="3002" w:type="dxa"/>
            <w:noWrap/>
            <w:hideMark/>
          </w:tcPr>
          <w:p w14:paraId="0A3CF215" w14:textId="77777777" w:rsidR="001C419F" w:rsidRPr="00725DAC" w:rsidRDefault="001C419F">
            <w:r w:rsidRPr="00725DAC">
              <w:t xml:space="preserve">Dragica Dujmović </w:t>
            </w:r>
            <w:proofErr w:type="spellStart"/>
            <w:r w:rsidRPr="00725DAC">
              <w:t>Markusi</w:t>
            </w:r>
            <w:proofErr w:type="spellEnd"/>
            <w:r w:rsidRPr="00725DAC">
              <w:t xml:space="preserve">, Sandra </w:t>
            </w:r>
            <w:proofErr w:type="spellStart"/>
            <w:r w:rsidRPr="00725DAC">
              <w:t>Rossetti-Bazdan</w:t>
            </w:r>
            <w:proofErr w:type="spellEnd"/>
          </w:p>
        </w:tc>
      </w:tr>
      <w:tr w:rsidR="001C419F" w:rsidRPr="00725DAC" w14:paraId="71563762" w14:textId="77777777" w:rsidTr="001C419F">
        <w:trPr>
          <w:trHeight w:val="312"/>
        </w:trPr>
        <w:tc>
          <w:tcPr>
            <w:tcW w:w="1838" w:type="dxa"/>
            <w:noWrap/>
            <w:hideMark/>
          </w:tcPr>
          <w:p w14:paraId="2A8AC2DA" w14:textId="77777777" w:rsidR="001C419F" w:rsidRPr="00725DAC" w:rsidRDefault="001C419F">
            <w:r w:rsidRPr="00725DAC">
              <w:t>Katolički vjeronauk</w:t>
            </w:r>
          </w:p>
        </w:tc>
        <w:tc>
          <w:tcPr>
            <w:tcW w:w="1418" w:type="dxa"/>
            <w:noWrap/>
            <w:hideMark/>
          </w:tcPr>
          <w:p w14:paraId="1320361C" w14:textId="77777777" w:rsidR="001C419F" w:rsidRPr="00725DAC" w:rsidRDefault="001C419F">
            <w:r>
              <w:t xml:space="preserve">Kršćanska sadašnjost </w:t>
            </w:r>
          </w:p>
        </w:tc>
        <w:tc>
          <w:tcPr>
            <w:tcW w:w="3113" w:type="dxa"/>
            <w:noWrap/>
            <w:hideMark/>
          </w:tcPr>
          <w:p w14:paraId="0707B9C1" w14:textId="77777777" w:rsidR="001C419F" w:rsidRPr="00725DAC" w:rsidRDefault="001C419F">
            <w:r w:rsidRPr="00725DAC">
              <w:t>ŽIVOTU USUSRET</w:t>
            </w:r>
          </w:p>
        </w:tc>
        <w:tc>
          <w:tcPr>
            <w:tcW w:w="3637" w:type="dxa"/>
            <w:noWrap/>
            <w:hideMark/>
          </w:tcPr>
          <w:p w14:paraId="77087B97" w14:textId="77777777" w:rsidR="001C419F" w:rsidRPr="00725DAC" w:rsidRDefault="001C419F">
            <w:r w:rsidRPr="00725DAC">
              <w:t>udžbenik katoličkog vjeronauka za treći razred srednjih škola</w:t>
            </w:r>
          </w:p>
        </w:tc>
        <w:tc>
          <w:tcPr>
            <w:tcW w:w="3002" w:type="dxa"/>
            <w:noWrap/>
            <w:hideMark/>
          </w:tcPr>
          <w:p w14:paraId="1F811FA1" w14:textId="77777777" w:rsidR="001C419F" w:rsidRPr="00725DAC" w:rsidRDefault="001C419F">
            <w:r w:rsidRPr="00725DAC">
              <w:t xml:space="preserve">Ivica Živković, Sandra Košta, Nikola </w:t>
            </w:r>
            <w:proofErr w:type="spellStart"/>
            <w:r w:rsidRPr="00725DAC">
              <w:t>Kuzmičić</w:t>
            </w:r>
            <w:proofErr w:type="spellEnd"/>
          </w:p>
        </w:tc>
      </w:tr>
      <w:tr w:rsidR="001C419F" w:rsidRPr="00725DAC" w14:paraId="5159337C" w14:textId="77777777" w:rsidTr="001C419F">
        <w:trPr>
          <w:trHeight w:val="312"/>
        </w:trPr>
        <w:tc>
          <w:tcPr>
            <w:tcW w:w="1838" w:type="dxa"/>
            <w:noWrap/>
            <w:hideMark/>
          </w:tcPr>
          <w:p w14:paraId="249E8F98" w14:textId="77777777" w:rsidR="001C419F" w:rsidRPr="00725DAC" w:rsidRDefault="001C419F">
            <w:r w:rsidRPr="00725DAC">
              <w:t>Kemija</w:t>
            </w:r>
          </w:p>
        </w:tc>
        <w:tc>
          <w:tcPr>
            <w:tcW w:w="1418" w:type="dxa"/>
            <w:noWrap/>
            <w:hideMark/>
          </w:tcPr>
          <w:p w14:paraId="48FF0702" w14:textId="77777777" w:rsidR="001C419F" w:rsidRPr="00725DAC" w:rsidRDefault="001C419F">
            <w:r w:rsidRPr="00725DAC">
              <w:t>Alfa d.d.</w:t>
            </w:r>
          </w:p>
        </w:tc>
        <w:tc>
          <w:tcPr>
            <w:tcW w:w="3113" w:type="dxa"/>
            <w:noWrap/>
            <w:hideMark/>
          </w:tcPr>
          <w:p w14:paraId="40F7E96E" w14:textId="77777777" w:rsidR="001C419F" w:rsidRPr="00725DAC" w:rsidRDefault="001C419F">
            <w:r w:rsidRPr="00725DAC">
              <w:t>KEMIJA 3</w:t>
            </w:r>
          </w:p>
        </w:tc>
        <w:tc>
          <w:tcPr>
            <w:tcW w:w="3637" w:type="dxa"/>
            <w:noWrap/>
            <w:hideMark/>
          </w:tcPr>
          <w:p w14:paraId="7367B53F" w14:textId="77777777" w:rsidR="001C419F" w:rsidRPr="00725DAC" w:rsidRDefault="001C419F">
            <w:r w:rsidRPr="00725DAC">
              <w:t>udžbenik iz kemije za treći razred gimnazije</w:t>
            </w:r>
          </w:p>
        </w:tc>
        <w:tc>
          <w:tcPr>
            <w:tcW w:w="3002" w:type="dxa"/>
            <w:noWrap/>
            <w:hideMark/>
          </w:tcPr>
          <w:p w14:paraId="55B5B504" w14:textId="77777777" w:rsidR="001C419F" w:rsidRPr="00725DAC" w:rsidRDefault="001C419F">
            <w:r w:rsidRPr="00725DAC">
              <w:t>Zora Popović, Ljiljana Kovačević, Nikolina Ribarić</w:t>
            </w:r>
          </w:p>
        </w:tc>
      </w:tr>
      <w:tr w:rsidR="001C419F" w:rsidRPr="00725DAC" w14:paraId="689C2697" w14:textId="77777777" w:rsidTr="001C419F">
        <w:trPr>
          <w:trHeight w:val="312"/>
        </w:trPr>
        <w:tc>
          <w:tcPr>
            <w:tcW w:w="1838" w:type="dxa"/>
            <w:noWrap/>
            <w:hideMark/>
          </w:tcPr>
          <w:p w14:paraId="58F59B94" w14:textId="77777777" w:rsidR="001C419F" w:rsidRPr="00725DAC" w:rsidRDefault="001C419F">
            <w:r w:rsidRPr="00725DAC">
              <w:t>Logika</w:t>
            </w:r>
          </w:p>
        </w:tc>
        <w:tc>
          <w:tcPr>
            <w:tcW w:w="1418" w:type="dxa"/>
            <w:noWrap/>
            <w:hideMark/>
          </w:tcPr>
          <w:p w14:paraId="011ACF7B" w14:textId="77777777" w:rsidR="001C419F" w:rsidRPr="00725DAC" w:rsidRDefault="001C419F">
            <w:r w:rsidRPr="00725DAC">
              <w:t>Školska knjiga d.d.</w:t>
            </w:r>
          </w:p>
        </w:tc>
        <w:tc>
          <w:tcPr>
            <w:tcW w:w="3113" w:type="dxa"/>
            <w:noWrap/>
            <w:hideMark/>
          </w:tcPr>
          <w:p w14:paraId="4A411F4B" w14:textId="77777777" w:rsidR="001C419F" w:rsidRPr="00725DAC" w:rsidRDefault="001C419F">
            <w:r w:rsidRPr="00725DAC">
              <w:t>LOGIKA</w:t>
            </w:r>
          </w:p>
        </w:tc>
        <w:tc>
          <w:tcPr>
            <w:tcW w:w="3637" w:type="dxa"/>
            <w:noWrap/>
            <w:hideMark/>
          </w:tcPr>
          <w:p w14:paraId="11289DD5" w14:textId="77777777" w:rsidR="001C419F" w:rsidRPr="00725DAC" w:rsidRDefault="001C419F">
            <w:r w:rsidRPr="00725DAC">
              <w:t>udžbenik logike s dodatnim digitalnim sadržajima u trećem razredu gimnazija</w:t>
            </w:r>
          </w:p>
        </w:tc>
        <w:tc>
          <w:tcPr>
            <w:tcW w:w="3002" w:type="dxa"/>
            <w:noWrap/>
            <w:hideMark/>
          </w:tcPr>
          <w:p w14:paraId="5BA35E03" w14:textId="77777777" w:rsidR="001C419F" w:rsidRPr="00725DAC" w:rsidRDefault="001C419F">
            <w:r w:rsidRPr="00725DAC">
              <w:t xml:space="preserve">Davor </w:t>
            </w:r>
            <w:proofErr w:type="spellStart"/>
            <w:r w:rsidRPr="00725DAC">
              <w:t>Lauc</w:t>
            </w:r>
            <w:proofErr w:type="spellEnd"/>
            <w:r w:rsidRPr="00725DAC">
              <w:t>, Zvonimir Šikić</w:t>
            </w:r>
          </w:p>
        </w:tc>
      </w:tr>
      <w:tr w:rsidR="001C419F" w:rsidRPr="00725DAC" w14:paraId="4AD20C96" w14:textId="77777777" w:rsidTr="001C419F">
        <w:trPr>
          <w:trHeight w:val="312"/>
        </w:trPr>
        <w:tc>
          <w:tcPr>
            <w:tcW w:w="1838" w:type="dxa"/>
            <w:noWrap/>
            <w:hideMark/>
          </w:tcPr>
          <w:p w14:paraId="6EDDEB23" w14:textId="77777777" w:rsidR="001C419F" w:rsidRPr="00725DAC" w:rsidRDefault="001C419F">
            <w:r w:rsidRPr="00725DAC">
              <w:t>Matematika</w:t>
            </w:r>
          </w:p>
        </w:tc>
        <w:tc>
          <w:tcPr>
            <w:tcW w:w="1418" w:type="dxa"/>
            <w:noWrap/>
            <w:hideMark/>
          </w:tcPr>
          <w:p w14:paraId="2301672C" w14:textId="77777777" w:rsidR="001C419F" w:rsidRPr="00725DAC" w:rsidRDefault="001C419F">
            <w:r w:rsidRPr="00725DAC">
              <w:t>Element d.o.o. za nakladništvo</w:t>
            </w:r>
          </w:p>
        </w:tc>
        <w:tc>
          <w:tcPr>
            <w:tcW w:w="3113" w:type="dxa"/>
            <w:noWrap/>
            <w:hideMark/>
          </w:tcPr>
          <w:p w14:paraId="2A38586D" w14:textId="77777777" w:rsidR="001C419F" w:rsidRPr="00725DAC" w:rsidRDefault="001C419F">
            <w:r w:rsidRPr="00725DAC">
              <w:t>MATEMATIKA 3,</w:t>
            </w:r>
            <w:r>
              <w:t xml:space="preserve">  </w:t>
            </w:r>
            <w:r w:rsidRPr="00725DAC">
              <w:t xml:space="preserve"> 1. DIO</w:t>
            </w:r>
          </w:p>
        </w:tc>
        <w:tc>
          <w:tcPr>
            <w:tcW w:w="3637" w:type="dxa"/>
            <w:noWrap/>
            <w:hideMark/>
          </w:tcPr>
          <w:p w14:paraId="0844B021" w14:textId="77777777" w:rsidR="001C419F" w:rsidRPr="00725DAC" w:rsidRDefault="001C419F">
            <w:r w:rsidRPr="00725DAC">
              <w:t>udžbenik za 3. razred gimnazija i strukovnih škola (3 ili 4 sata nastave tjedno)</w:t>
            </w:r>
          </w:p>
        </w:tc>
        <w:tc>
          <w:tcPr>
            <w:tcW w:w="3002" w:type="dxa"/>
            <w:noWrap/>
            <w:hideMark/>
          </w:tcPr>
          <w:p w14:paraId="2C4C411A" w14:textId="77777777" w:rsidR="001C419F" w:rsidRPr="00725DAC" w:rsidRDefault="001C419F">
            <w:r w:rsidRPr="00725DAC">
              <w:t>Branimir Dakić, Neven Elezović</w:t>
            </w:r>
          </w:p>
        </w:tc>
      </w:tr>
      <w:tr w:rsidR="001C419F" w:rsidRPr="00725DAC" w14:paraId="3FCE847F" w14:textId="77777777" w:rsidTr="001C419F">
        <w:trPr>
          <w:trHeight w:val="312"/>
        </w:trPr>
        <w:tc>
          <w:tcPr>
            <w:tcW w:w="1838" w:type="dxa"/>
            <w:noWrap/>
            <w:hideMark/>
          </w:tcPr>
          <w:p w14:paraId="7900AEB6" w14:textId="77777777" w:rsidR="001C419F" w:rsidRPr="00725DAC" w:rsidRDefault="001C419F">
            <w:r w:rsidRPr="00725DAC">
              <w:t>Matematika</w:t>
            </w:r>
          </w:p>
        </w:tc>
        <w:tc>
          <w:tcPr>
            <w:tcW w:w="1418" w:type="dxa"/>
            <w:noWrap/>
            <w:hideMark/>
          </w:tcPr>
          <w:p w14:paraId="5B7AE341" w14:textId="77777777" w:rsidR="001C419F" w:rsidRPr="00725DAC" w:rsidRDefault="001C419F">
            <w:r w:rsidRPr="00725DAC">
              <w:t>Element d.o.o. za nakladništvo</w:t>
            </w:r>
          </w:p>
        </w:tc>
        <w:tc>
          <w:tcPr>
            <w:tcW w:w="3113" w:type="dxa"/>
            <w:noWrap/>
            <w:hideMark/>
          </w:tcPr>
          <w:p w14:paraId="685C41DA" w14:textId="77777777" w:rsidR="001C419F" w:rsidRPr="00725DAC" w:rsidRDefault="001C419F">
            <w:r w:rsidRPr="00725DAC">
              <w:t xml:space="preserve">MATEMATIKA 3, </w:t>
            </w:r>
            <w:r>
              <w:t xml:space="preserve">   </w:t>
            </w:r>
            <w:r w:rsidRPr="00725DAC">
              <w:t>2. DIO</w:t>
            </w:r>
          </w:p>
        </w:tc>
        <w:tc>
          <w:tcPr>
            <w:tcW w:w="3637" w:type="dxa"/>
            <w:noWrap/>
            <w:hideMark/>
          </w:tcPr>
          <w:p w14:paraId="60234CB6" w14:textId="77777777" w:rsidR="001C419F" w:rsidRPr="00725DAC" w:rsidRDefault="001C419F">
            <w:r w:rsidRPr="00725DAC">
              <w:t>udžbenik za 3. razred gimnazija i strukovnih škola (3 ili 4 sata nastave tjedno)</w:t>
            </w:r>
          </w:p>
        </w:tc>
        <w:tc>
          <w:tcPr>
            <w:tcW w:w="3002" w:type="dxa"/>
            <w:noWrap/>
            <w:hideMark/>
          </w:tcPr>
          <w:p w14:paraId="3CDC7EAC" w14:textId="77777777" w:rsidR="001C419F" w:rsidRPr="00725DAC" w:rsidRDefault="001C419F">
            <w:r w:rsidRPr="00725DAC">
              <w:t>Branimir Dakić, Neven Elezović</w:t>
            </w:r>
          </w:p>
        </w:tc>
      </w:tr>
      <w:tr w:rsidR="001C419F" w:rsidRPr="00725DAC" w14:paraId="31279F06" w14:textId="77777777" w:rsidTr="001C419F">
        <w:trPr>
          <w:trHeight w:val="312"/>
        </w:trPr>
        <w:tc>
          <w:tcPr>
            <w:tcW w:w="1838" w:type="dxa"/>
            <w:noWrap/>
            <w:hideMark/>
          </w:tcPr>
          <w:p w14:paraId="58209EF1" w14:textId="77777777" w:rsidR="001C419F" w:rsidRPr="00725DAC" w:rsidRDefault="001C419F">
            <w:r w:rsidRPr="00725DAC">
              <w:lastRenderedPageBreak/>
              <w:t>Povijest</w:t>
            </w:r>
          </w:p>
        </w:tc>
        <w:tc>
          <w:tcPr>
            <w:tcW w:w="1418" w:type="dxa"/>
            <w:noWrap/>
            <w:hideMark/>
          </w:tcPr>
          <w:p w14:paraId="1F3E19ED" w14:textId="77777777" w:rsidR="001C419F" w:rsidRPr="00725DAC" w:rsidRDefault="001C419F">
            <w:r w:rsidRPr="00725DAC">
              <w:t>Alfa d.d.</w:t>
            </w:r>
          </w:p>
        </w:tc>
        <w:tc>
          <w:tcPr>
            <w:tcW w:w="3113" w:type="dxa"/>
            <w:noWrap/>
            <w:hideMark/>
          </w:tcPr>
          <w:p w14:paraId="53583F92" w14:textId="77777777" w:rsidR="001C419F" w:rsidRPr="00725DAC" w:rsidRDefault="001C419F">
            <w:r w:rsidRPr="00725DAC">
              <w:t>POVIJEST 3</w:t>
            </w:r>
          </w:p>
        </w:tc>
        <w:tc>
          <w:tcPr>
            <w:tcW w:w="3637" w:type="dxa"/>
            <w:noWrap/>
            <w:hideMark/>
          </w:tcPr>
          <w:p w14:paraId="4C884807" w14:textId="77777777" w:rsidR="001C419F" w:rsidRPr="00725DAC" w:rsidRDefault="001C419F">
            <w:r w:rsidRPr="00725DAC">
              <w:t>udžbenik iz povijesti za treći razred gimnazije</w:t>
            </w:r>
          </w:p>
        </w:tc>
        <w:tc>
          <w:tcPr>
            <w:tcW w:w="3002" w:type="dxa"/>
            <w:noWrap/>
            <w:hideMark/>
          </w:tcPr>
          <w:p w14:paraId="0EE94A6D" w14:textId="77777777" w:rsidR="001C419F" w:rsidRPr="00725DAC" w:rsidRDefault="001C419F">
            <w:r w:rsidRPr="00725DAC">
              <w:t xml:space="preserve">Maja </w:t>
            </w:r>
            <w:proofErr w:type="spellStart"/>
            <w:r w:rsidRPr="00725DAC">
              <w:t>Katušić</w:t>
            </w:r>
            <w:proofErr w:type="spellEnd"/>
            <w:r w:rsidRPr="00725DAC">
              <w:t xml:space="preserve">, Stipe Ledić, Ivan Dukić, Miroslav </w:t>
            </w:r>
            <w:proofErr w:type="spellStart"/>
            <w:r w:rsidRPr="00725DAC">
              <w:t>Šašić</w:t>
            </w:r>
            <w:proofErr w:type="spellEnd"/>
          </w:p>
        </w:tc>
      </w:tr>
      <w:tr w:rsidR="001C419F" w:rsidRPr="00725DAC" w14:paraId="4335B294" w14:textId="77777777" w:rsidTr="001C419F">
        <w:trPr>
          <w:trHeight w:val="312"/>
        </w:trPr>
        <w:tc>
          <w:tcPr>
            <w:tcW w:w="1838" w:type="dxa"/>
            <w:noWrap/>
            <w:hideMark/>
          </w:tcPr>
          <w:p w14:paraId="33649DEA" w14:textId="77777777" w:rsidR="001C419F" w:rsidRPr="00725DAC" w:rsidRDefault="001C419F">
            <w:r w:rsidRPr="00725DAC">
              <w:t>Psihologija</w:t>
            </w:r>
          </w:p>
        </w:tc>
        <w:tc>
          <w:tcPr>
            <w:tcW w:w="1418" w:type="dxa"/>
            <w:noWrap/>
            <w:hideMark/>
          </w:tcPr>
          <w:p w14:paraId="34966431" w14:textId="77777777" w:rsidR="001C419F" w:rsidRPr="00725DAC" w:rsidRDefault="001C419F">
            <w:r w:rsidRPr="00725DAC">
              <w:t>Alfa d.d.</w:t>
            </w:r>
          </w:p>
        </w:tc>
        <w:tc>
          <w:tcPr>
            <w:tcW w:w="3113" w:type="dxa"/>
            <w:noWrap/>
            <w:hideMark/>
          </w:tcPr>
          <w:p w14:paraId="7CF63C8A" w14:textId="77777777" w:rsidR="001C419F" w:rsidRPr="00725DAC" w:rsidRDefault="001C419F">
            <w:r w:rsidRPr="00725DAC">
              <w:t>PSIHOLOGIJA</w:t>
            </w:r>
          </w:p>
        </w:tc>
        <w:tc>
          <w:tcPr>
            <w:tcW w:w="3637" w:type="dxa"/>
            <w:noWrap/>
            <w:hideMark/>
          </w:tcPr>
          <w:p w14:paraId="346A6881" w14:textId="77777777" w:rsidR="001C419F" w:rsidRPr="00725DAC" w:rsidRDefault="001C419F">
            <w:r w:rsidRPr="00725DAC">
              <w:t>udžbenik iz psihologije za treći razred prirodoslovno-matematičke, prirodoslovne i klasične gimnazije (35-satni program)</w:t>
            </w:r>
          </w:p>
        </w:tc>
        <w:tc>
          <w:tcPr>
            <w:tcW w:w="3002" w:type="dxa"/>
            <w:noWrap/>
            <w:hideMark/>
          </w:tcPr>
          <w:p w14:paraId="4B29B3C5" w14:textId="77777777" w:rsidR="001C419F" w:rsidRPr="00725DAC" w:rsidRDefault="001C419F">
            <w:r w:rsidRPr="00725DAC">
              <w:t xml:space="preserve">Vesna </w:t>
            </w:r>
            <w:proofErr w:type="spellStart"/>
            <w:r w:rsidRPr="00725DAC">
              <w:t>Rakoci</w:t>
            </w:r>
            <w:proofErr w:type="spellEnd"/>
            <w:r w:rsidRPr="00725DAC">
              <w:t xml:space="preserve">, Ana Ribarić Gruber, Željka </w:t>
            </w:r>
            <w:proofErr w:type="spellStart"/>
            <w:r w:rsidRPr="00725DAC">
              <w:t>Kamenov</w:t>
            </w:r>
            <w:proofErr w:type="spellEnd"/>
          </w:p>
        </w:tc>
      </w:tr>
      <w:tr w:rsidR="001C419F" w:rsidRPr="00725DAC" w14:paraId="65713A2A" w14:textId="77777777" w:rsidTr="001C419F">
        <w:trPr>
          <w:trHeight w:val="312"/>
        </w:trPr>
        <w:tc>
          <w:tcPr>
            <w:tcW w:w="1838" w:type="dxa"/>
            <w:noWrap/>
            <w:hideMark/>
          </w:tcPr>
          <w:p w14:paraId="1B7B7C75" w14:textId="77777777" w:rsidR="001C419F" w:rsidRPr="00725DAC" w:rsidRDefault="001C419F">
            <w:r w:rsidRPr="00725DAC">
              <w:t>Sociologija</w:t>
            </w:r>
          </w:p>
        </w:tc>
        <w:tc>
          <w:tcPr>
            <w:tcW w:w="1418" w:type="dxa"/>
            <w:noWrap/>
            <w:hideMark/>
          </w:tcPr>
          <w:p w14:paraId="45751773" w14:textId="77777777" w:rsidR="001C419F" w:rsidRPr="00725DAC" w:rsidRDefault="001C419F">
            <w:r w:rsidRPr="00725DAC">
              <w:t xml:space="preserve">Profil </w:t>
            </w:r>
            <w:proofErr w:type="spellStart"/>
            <w:r w:rsidRPr="00725DAC">
              <w:t>Klett</w:t>
            </w:r>
            <w:proofErr w:type="spellEnd"/>
            <w:r w:rsidRPr="00725DAC">
              <w:t xml:space="preserve"> d.o.o.</w:t>
            </w:r>
          </w:p>
        </w:tc>
        <w:tc>
          <w:tcPr>
            <w:tcW w:w="3113" w:type="dxa"/>
            <w:noWrap/>
            <w:hideMark/>
          </w:tcPr>
          <w:p w14:paraId="5B77EB37" w14:textId="77777777" w:rsidR="001C419F" w:rsidRPr="00725DAC" w:rsidRDefault="001C419F">
            <w:r w:rsidRPr="00725DAC">
              <w:t>SOCIOLOGIJA</w:t>
            </w:r>
          </w:p>
        </w:tc>
        <w:tc>
          <w:tcPr>
            <w:tcW w:w="3637" w:type="dxa"/>
            <w:noWrap/>
            <w:hideMark/>
          </w:tcPr>
          <w:p w14:paraId="691C9647" w14:textId="77777777" w:rsidR="001C419F" w:rsidRPr="00725DAC" w:rsidRDefault="001C419F">
            <w:r w:rsidRPr="00725DAC">
              <w:t>udžbenik sociologije za srednje škole</w:t>
            </w:r>
          </w:p>
        </w:tc>
        <w:tc>
          <w:tcPr>
            <w:tcW w:w="3002" w:type="dxa"/>
            <w:noWrap/>
            <w:hideMark/>
          </w:tcPr>
          <w:p w14:paraId="27315AED" w14:textId="77777777" w:rsidR="001C419F" w:rsidRPr="00725DAC" w:rsidRDefault="001C419F">
            <w:r w:rsidRPr="00725DAC">
              <w:t xml:space="preserve">Zvonimir Bošnjak, Zlata </w:t>
            </w:r>
            <w:proofErr w:type="spellStart"/>
            <w:r w:rsidRPr="00725DAC">
              <w:t>Paštar</w:t>
            </w:r>
            <w:proofErr w:type="spellEnd"/>
            <w:r w:rsidRPr="00725DAC">
              <w:t>, Anton Vukelić</w:t>
            </w:r>
          </w:p>
        </w:tc>
      </w:tr>
      <w:tr w:rsidR="001C419F" w14:paraId="0A9B67DE" w14:textId="77777777" w:rsidTr="001C419F">
        <w:trPr>
          <w:trHeight w:val="312"/>
        </w:trPr>
        <w:tc>
          <w:tcPr>
            <w:tcW w:w="1838" w:type="dxa"/>
            <w:noWrap/>
            <w:hideMark/>
          </w:tcPr>
          <w:p w14:paraId="5D5358CE" w14:textId="45E7C78D" w:rsidR="001C419F" w:rsidRDefault="001C419F" w:rsidP="1CCBC5AB">
            <w:r>
              <w:t>Zemljopis</w:t>
            </w:r>
          </w:p>
        </w:tc>
        <w:tc>
          <w:tcPr>
            <w:tcW w:w="1418" w:type="dxa"/>
            <w:noWrap/>
            <w:hideMark/>
          </w:tcPr>
          <w:p w14:paraId="74588226" w14:textId="762E17C3" w:rsidR="001C419F" w:rsidRDefault="001C419F" w:rsidP="1CCBC5AB">
            <w:r>
              <w:t>Alfa d.d.</w:t>
            </w:r>
          </w:p>
        </w:tc>
        <w:tc>
          <w:tcPr>
            <w:tcW w:w="3113" w:type="dxa"/>
            <w:noWrap/>
            <w:hideMark/>
          </w:tcPr>
          <w:p w14:paraId="69E0FEDD" w14:textId="14B8B134" w:rsidR="001C419F" w:rsidRDefault="001C419F" w:rsidP="1CCBC5AB">
            <w:r>
              <w:t>Geografija</w:t>
            </w:r>
          </w:p>
        </w:tc>
        <w:tc>
          <w:tcPr>
            <w:tcW w:w="3637" w:type="dxa"/>
            <w:noWrap/>
            <w:hideMark/>
          </w:tcPr>
          <w:p w14:paraId="14D77926" w14:textId="79D00CA8" w:rsidR="001C419F" w:rsidRDefault="001C419F" w:rsidP="1CCBC5AB">
            <w:r>
              <w:t>Udžbenik iz geografije za četvrti razred gimnazije</w:t>
            </w:r>
          </w:p>
        </w:tc>
        <w:tc>
          <w:tcPr>
            <w:tcW w:w="3002" w:type="dxa"/>
            <w:noWrap/>
            <w:hideMark/>
          </w:tcPr>
          <w:p w14:paraId="4933F188" w14:textId="07BC7FA2" w:rsidR="001C419F" w:rsidRDefault="001C419F" w:rsidP="1CCBC5AB">
            <w:r>
              <w:t xml:space="preserve">Hrvoje </w:t>
            </w:r>
            <w:proofErr w:type="spellStart"/>
            <w:r>
              <w:t>Drvenkar</w:t>
            </w:r>
            <w:proofErr w:type="spellEnd"/>
            <w:r>
              <w:t xml:space="preserve">, Marko </w:t>
            </w:r>
            <w:proofErr w:type="spellStart"/>
            <w:r>
              <w:t>Godinić</w:t>
            </w:r>
            <w:proofErr w:type="spellEnd"/>
            <w:r>
              <w:t xml:space="preserve">, Josip Jukić, Tvrtko Pleić, Antonio </w:t>
            </w:r>
            <w:proofErr w:type="spellStart"/>
            <w:r>
              <w:t>Vrbatović</w:t>
            </w:r>
            <w:proofErr w:type="spellEnd"/>
          </w:p>
        </w:tc>
      </w:tr>
      <w:tr w:rsidR="001C419F" w:rsidRPr="00725DAC" w14:paraId="5EEBCD71" w14:textId="77777777" w:rsidTr="001C419F">
        <w:trPr>
          <w:trHeight w:val="312"/>
        </w:trPr>
        <w:tc>
          <w:tcPr>
            <w:tcW w:w="1838" w:type="dxa"/>
            <w:noWrap/>
            <w:hideMark/>
          </w:tcPr>
          <w:p w14:paraId="061BC3B9" w14:textId="77777777" w:rsidR="001C419F" w:rsidRPr="00725DAC" w:rsidRDefault="001C419F">
            <w:r w:rsidRPr="00725DAC">
              <w:t>Likovna umjetnost</w:t>
            </w:r>
          </w:p>
        </w:tc>
        <w:tc>
          <w:tcPr>
            <w:tcW w:w="1418" w:type="dxa"/>
            <w:noWrap/>
            <w:hideMark/>
          </w:tcPr>
          <w:p w14:paraId="7B6F7505" w14:textId="77777777" w:rsidR="001C419F" w:rsidRPr="00725DAC" w:rsidRDefault="001C419F">
            <w:r w:rsidRPr="00725DAC">
              <w:t>Alfa d.d.</w:t>
            </w:r>
          </w:p>
        </w:tc>
        <w:tc>
          <w:tcPr>
            <w:tcW w:w="3113" w:type="dxa"/>
            <w:noWrap/>
            <w:hideMark/>
          </w:tcPr>
          <w:p w14:paraId="63F412C9" w14:textId="77777777" w:rsidR="001C419F" w:rsidRPr="00725DAC" w:rsidRDefault="001C419F">
            <w:r w:rsidRPr="00725DAC">
              <w:t>Čovjek i prostor</w:t>
            </w:r>
          </w:p>
        </w:tc>
        <w:tc>
          <w:tcPr>
            <w:tcW w:w="3637" w:type="dxa"/>
            <w:noWrap/>
            <w:hideMark/>
          </w:tcPr>
          <w:p w14:paraId="3B328D96" w14:textId="77777777" w:rsidR="001C419F" w:rsidRPr="00725DAC" w:rsidRDefault="001C419F">
            <w:r w:rsidRPr="00725DAC">
              <w:t>udžbenik iz lik. umjetnosti za drugi razred gimnazije</w:t>
            </w:r>
          </w:p>
        </w:tc>
        <w:tc>
          <w:tcPr>
            <w:tcW w:w="3002" w:type="dxa"/>
            <w:noWrap/>
            <w:hideMark/>
          </w:tcPr>
          <w:p w14:paraId="51E3702C" w14:textId="77777777" w:rsidR="001C419F" w:rsidRPr="00725DAC" w:rsidRDefault="001C419F">
            <w:proofErr w:type="spellStart"/>
            <w:r w:rsidRPr="00725DAC">
              <w:t>Petrinec-Fulir</w:t>
            </w:r>
            <w:proofErr w:type="spellEnd"/>
            <w:r w:rsidRPr="00725DAC">
              <w:t>, Stipetić-</w:t>
            </w:r>
            <w:proofErr w:type="spellStart"/>
            <w:r w:rsidRPr="00725DAC">
              <w:t>Čus</w:t>
            </w:r>
            <w:proofErr w:type="spellEnd"/>
          </w:p>
        </w:tc>
      </w:tr>
      <w:tr w:rsidR="001C419F" w:rsidRPr="00725DAC" w14:paraId="34774A0B" w14:textId="77777777" w:rsidTr="001C419F">
        <w:trPr>
          <w:trHeight w:val="312"/>
        </w:trPr>
        <w:tc>
          <w:tcPr>
            <w:tcW w:w="13008" w:type="dxa"/>
            <w:gridSpan w:val="5"/>
            <w:noWrap/>
          </w:tcPr>
          <w:p w14:paraId="67D6BF57" w14:textId="606A4FD4" w:rsidR="001C419F" w:rsidRPr="001C419F" w:rsidRDefault="001C419F">
            <w:pPr>
              <w:rPr>
                <w:i/>
              </w:rPr>
            </w:pPr>
            <w:r w:rsidRPr="001C419F">
              <w:rPr>
                <w:i/>
              </w:rPr>
              <w:t>Za učenike koji uče njemački jezik</w:t>
            </w:r>
            <w:r>
              <w:rPr>
                <w:i/>
              </w:rPr>
              <w:t>, redovno ili fakultativno</w:t>
            </w:r>
          </w:p>
        </w:tc>
      </w:tr>
      <w:tr w:rsidR="001C419F" w:rsidRPr="00725DAC" w14:paraId="77BE9477" w14:textId="77777777" w:rsidTr="001C419F">
        <w:trPr>
          <w:trHeight w:val="312"/>
        </w:trPr>
        <w:tc>
          <w:tcPr>
            <w:tcW w:w="1838" w:type="dxa"/>
            <w:noWrap/>
          </w:tcPr>
          <w:p w14:paraId="37437643" w14:textId="0DA3D5C1" w:rsidR="001C419F" w:rsidRPr="00725DAC" w:rsidRDefault="001C419F" w:rsidP="00444BCA">
            <w:r w:rsidRPr="1D53A27F">
              <w:rPr>
                <w:b/>
                <w:bCs/>
              </w:rPr>
              <w:t>a)</w:t>
            </w:r>
            <w:r>
              <w:t xml:space="preserve"> Njemački jezik, napredno učenje, prvi strani jezik </w:t>
            </w:r>
          </w:p>
        </w:tc>
        <w:tc>
          <w:tcPr>
            <w:tcW w:w="1418" w:type="dxa"/>
            <w:noWrap/>
          </w:tcPr>
          <w:p w14:paraId="700595A9" w14:textId="77777777" w:rsidR="001C419F" w:rsidRPr="00725DAC" w:rsidRDefault="001C419F" w:rsidP="00444BCA">
            <w:r w:rsidRPr="00725DAC">
              <w:t xml:space="preserve">Profil </w:t>
            </w:r>
            <w:proofErr w:type="spellStart"/>
            <w:r w:rsidRPr="00725DAC">
              <w:t>Klett</w:t>
            </w:r>
            <w:proofErr w:type="spellEnd"/>
            <w:r w:rsidRPr="00725DAC">
              <w:t xml:space="preserve"> d.o.o.</w:t>
            </w:r>
          </w:p>
        </w:tc>
        <w:tc>
          <w:tcPr>
            <w:tcW w:w="3113" w:type="dxa"/>
            <w:noWrap/>
          </w:tcPr>
          <w:p w14:paraId="77493533" w14:textId="43AB50A1" w:rsidR="001C419F" w:rsidRPr="00725DAC" w:rsidRDefault="001C419F" w:rsidP="00444BCA">
            <w:r>
              <w:t>Aspekte Junior B1 Plus</w:t>
            </w:r>
          </w:p>
        </w:tc>
        <w:tc>
          <w:tcPr>
            <w:tcW w:w="3637" w:type="dxa"/>
            <w:noWrap/>
          </w:tcPr>
          <w:p w14:paraId="4ABAA105" w14:textId="635C43C8" w:rsidR="001C419F" w:rsidRPr="00725DAC" w:rsidRDefault="001C419F" w:rsidP="00444BCA">
            <w:r>
              <w:t>udžbenik za njemački jezik, 3. razred gimnazija i 3. i 4. razred strukovnih škola, 8. i 11. I 12. godina učenja</w:t>
            </w:r>
          </w:p>
          <w:p w14:paraId="6070C4F5" w14:textId="70163D35" w:rsidR="001C419F" w:rsidRPr="00725DAC" w:rsidRDefault="001C419F" w:rsidP="1D53A27F"/>
        </w:tc>
        <w:tc>
          <w:tcPr>
            <w:tcW w:w="3002" w:type="dxa"/>
            <w:noWrap/>
          </w:tcPr>
          <w:p w14:paraId="320CB8E6" w14:textId="2C674102" w:rsidR="001C419F" w:rsidRPr="00725DAC" w:rsidRDefault="001C419F" w:rsidP="00444BCA">
            <w:proofErr w:type="spellStart"/>
            <w:r>
              <w:t>Ute</w:t>
            </w:r>
            <w:proofErr w:type="spellEnd"/>
            <w:r>
              <w:t xml:space="preserve"> </w:t>
            </w:r>
            <w:proofErr w:type="spellStart"/>
            <w:r>
              <w:t>Koithan</w:t>
            </w:r>
            <w:proofErr w:type="spellEnd"/>
            <w:r>
              <w:t xml:space="preserve">, Helen </w:t>
            </w:r>
            <w:proofErr w:type="spellStart"/>
            <w:r>
              <w:t>Schmitz</w:t>
            </w:r>
            <w:proofErr w:type="spellEnd"/>
            <w:r>
              <w:t xml:space="preserve">, Tanja </w:t>
            </w:r>
            <w:proofErr w:type="spellStart"/>
            <w:r>
              <w:t>Sieber</w:t>
            </w:r>
            <w:proofErr w:type="spellEnd"/>
            <w:r>
              <w:t xml:space="preserve">, </w:t>
            </w:r>
            <w:proofErr w:type="spellStart"/>
            <w:r>
              <w:t>Ralf</w:t>
            </w:r>
            <w:proofErr w:type="spellEnd"/>
            <w:r>
              <w:t xml:space="preserve"> </w:t>
            </w:r>
            <w:proofErr w:type="spellStart"/>
            <w:r>
              <w:t>Sonntag</w:t>
            </w:r>
            <w:proofErr w:type="spellEnd"/>
          </w:p>
        </w:tc>
      </w:tr>
      <w:tr w:rsidR="001C419F" w14:paraId="4263076B" w14:textId="77777777" w:rsidTr="001C419F">
        <w:trPr>
          <w:trHeight w:val="312"/>
        </w:trPr>
        <w:tc>
          <w:tcPr>
            <w:tcW w:w="1838" w:type="dxa"/>
            <w:noWrap/>
          </w:tcPr>
          <w:p w14:paraId="4440E390" w14:textId="231AB02F" w:rsidR="001C419F" w:rsidRDefault="001C419F" w:rsidP="1D53A27F">
            <w:pPr>
              <w:rPr>
                <w:b/>
                <w:bCs/>
              </w:rPr>
            </w:pPr>
            <w:r>
              <w:t>a)Njemački jezik, napredno učenje, prvi strani jezik</w:t>
            </w:r>
          </w:p>
        </w:tc>
        <w:tc>
          <w:tcPr>
            <w:tcW w:w="1418" w:type="dxa"/>
            <w:noWrap/>
          </w:tcPr>
          <w:p w14:paraId="16D6D8A5" w14:textId="2023508B" w:rsidR="001C419F" w:rsidRDefault="001C419F" w:rsidP="1D53A27F">
            <w:r>
              <w:t xml:space="preserve">Profil </w:t>
            </w:r>
            <w:proofErr w:type="spellStart"/>
            <w:r>
              <w:t>Klett.d.o.o</w:t>
            </w:r>
            <w:proofErr w:type="spellEnd"/>
          </w:p>
        </w:tc>
        <w:tc>
          <w:tcPr>
            <w:tcW w:w="3113" w:type="dxa"/>
            <w:noWrap/>
          </w:tcPr>
          <w:p w14:paraId="3FA74DD7" w14:textId="69224B6C" w:rsidR="001C419F" w:rsidRDefault="001C419F" w:rsidP="1D53A27F">
            <w:r>
              <w:t>Aspekte Junior B1 Plus</w:t>
            </w:r>
          </w:p>
        </w:tc>
        <w:tc>
          <w:tcPr>
            <w:tcW w:w="3637" w:type="dxa"/>
            <w:noWrap/>
          </w:tcPr>
          <w:p w14:paraId="4CD4DF85" w14:textId="1D69518E" w:rsidR="001C419F" w:rsidRDefault="001C419F" w:rsidP="1D53A27F">
            <w:r>
              <w:t>Radni priručnik</w:t>
            </w:r>
          </w:p>
        </w:tc>
        <w:tc>
          <w:tcPr>
            <w:tcW w:w="3002" w:type="dxa"/>
            <w:noWrap/>
          </w:tcPr>
          <w:p w14:paraId="273BE62C" w14:textId="02D017E6" w:rsidR="001C419F" w:rsidRDefault="001C419F" w:rsidP="1D53A27F">
            <w:proofErr w:type="spellStart"/>
            <w:r>
              <w:t>Ute</w:t>
            </w:r>
            <w:proofErr w:type="spellEnd"/>
            <w:r>
              <w:t xml:space="preserve"> </w:t>
            </w:r>
            <w:proofErr w:type="spellStart"/>
            <w:r>
              <w:t>Koithan</w:t>
            </w:r>
            <w:proofErr w:type="spellEnd"/>
            <w:r>
              <w:t xml:space="preserve">, Helen </w:t>
            </w:r>
            <w:proofErr w:type="spellStart"/>
            <w:r>
              <w:t>Schmitz</w:t>
            </w:r>
            <w:proofErr w:type="spellEnd"/>
            <w:r>
              <w:t xml:space="preserve">, Tanja </w:t>
            </w:r>
            <w:proofErr w:type="spellStart"/>
            <w:r>
              <w:t>Sieber</w:t>
            </w:r>
            <w:proofErr w:type="spellEnd"/>
            <w:r>
              <w:t xml:space="preserve">, </w:t>
            </w:r>
            <w:proofErr w:type="spellStart"/>
            <w:r>
              <w:t>Ralf</w:t>
            </w:r>
            <w:proofErr w:type="spellEnd"/>
            <w:r>
              <w:t xml:space="preserve"> </w:t>
            </w:r>
            <w:proofErr w:type="spellStart"/>
            <w:r>
              <w:t>Sonntag</w:t>
            </w:r>
            <w:proofErr w:type="spellEnd"/>
          </w:p>
        </w:tc>
      </w:tr>
      <w:tr w:rsidR="001C419F" w:rsidRPr="00725DAC" w14:paraId="5F942D01" w14:textId="77777777" w:rsidTr="001C419F">
        <w:trPr>
          <w:trHeight w:val="312"/>
        </w:trPr>
        <w:tc>
          <w:tcPr>
            <w:tcW w:w="1838" w:type="dxa"/>
            <w:noWrap/>
          </w:tcPr>
          <w:p w14:paraId="14C0A571" w14:textId="3429AE72" w:rsidR="001C419F" w:rsidRPr="00725DAC" w:rsidRDefault="001C419F" w:rsidP="00444BCA">
            <w:r w:rsidRPr="1D53A27F">
              <w:rPr>
                <w:b/>
                <w:bCs/>
              </w:rPr>
              <w:t>b</w:t>
            </w:r>
            <w:r>
              <w:t xml:space="preserve">)Njemački jezik, početno i napredno  učenje, drugi strani jezik, </w:t>
            </w:r>
            <w:r w:rsidRPr="001C419F">
              <w:rPr>
                <w:u w:val="single"/>
              </w:rPr>
              <w:t>fakultativno</w:t>
            </w:r>
          </w:p>
        </w:tc>
        <w:tc>
          <w:tcPr>
            <w:tcW w:w="1418" w:type="dxa"/>
            <w:noWrap/>
          </w:tcPr>
          <w:p w14:paraId="6E9A4CD4" w14:textId="77777777" w:rsidR="001C419F" w:rsidRPr="00725DAC" w:rsidRDefault="001C419F" w:rsidP="00444BCA">
            <w:r w:rsidRPr="00725DAC">
              <w:t>Školska knjiga d.d.</w:t>
            </w:r>
          </w:p>
        </w:tc>
        <w:tc>
          <w:tcPr>
            <w:tcW w:w="3113" w:type="dxa"/>
            <w:noWrap/>
          </w:tcPr>
          <w:p w14:paraId="34F65AFF" w14:textId="77777777" w:rsidR="001C419F" w:rsidRPr="00725DAC" w:rsidRDefault="001C419F" w:rsidP="00444BCA">
            <w:r w:rsidRPr="00725DAC">
              <w:t>ZWEITE.SPRACHE@DEUTSCH.DE 3</w:t>
            </w:r>
          </w:p>
        </w:tc>
        <w:tc>
          <w:tcPr>
            <w:tcW w:w="3637" w:type="dxa"/>
            <w:noWrap/>
          </w:tcPr>
          <w:p w14:paraId="5567F8BC" w14:textId="6B327EDE" w:rsidR="001C419F" w:rsidRPr="00725DAC" w:rsidRDefault="001C419F" w:rsidP="00444BCA">
            <w:r>
              <w:t>udžbenik njemačkoga jezika s dodatnim digitalnim sadržajima u trećem razredu gimnazija i strukovnih škola, treća i osma godina učenja</w:t>
            </w:r>
          </w:p>
          <w:p w14:paraId="4122C65E" w14:textId="20370F4B" w:rsidR="001C419F" w:rsidRPr="00725DAC" w:rsidRDefault="001C419F" w:rsidP="1D53A27F">
            <w:bookmarkStart w:id="0" w:name="_GoBack"/>
            <w:bookmarkEnd w:id="0"/>
          </w:p>
        </w:tc>
        <w:tc>
          <w:tcPr>
            <w:tcW w:w="3002" w:type="dxa"/>
            <w:noWrap/>
          </w:tcPr>
          <w:p w14:paraId="256FB664" w14:textId="77777777" w:rsidR="001C419F" w:rsidRPr="00725DAC" w:rsidRDefault="001C419F" w:rsidP="00444BCA">
            <w:r w:rsidRPr="00725DAC">
              <w:t>Irena Horvatić Bilić, Irena Lasić</w:t>
            </w:r>
          </w:p>
        </w:tc>
      </w:tr>
      <w:tr w:rsidR="001C419F" w14:paraId="65A91B65" w14:textId="77777777" w:rsidTr="001C419F">
        <w:trPr>
          <w:trHeight w:val="312"/>
        </w:trPr>
        <w:tc>
          <w:tcPr>
            <w:tcW w:w="1838" w:type="dxa"/>
            <w:noWrap/>
          </w:tcPr>
          <w:p w14:paraId="591EB303" w14:textId="695F363F" w:rsidR="001C419F" w:rsidRDefault="001C419F" w:rsidP="1D53A27F">
            <w:r w:rsidRPr="001C419F">
              <w:rPr>
                <w:b/>
              </w:rPr>
              <w:t>b)</w:t>
            </w:r>
            <w:r>
              <w:t xml:space="preserve"> Njemački jezik, početno i napredno učenje, drugi strani jezik, </w:t>
            </w:r>
            <w:r w:rsidRPr="001C419F">
              <w:rPr>
                <w:u w:val="single"/>
              </w:rPr>
              <w:t>fakultativno</w:t>
            </w:r>
          </w:p>
        </w:tc>
        <w:tc>
          <w:tcPr>
            <w:tcW w:w="1418" w:type="dxa"/>
            <w:noWrap/>
          </w:tcPr>
          <w:p w14:paraId="3036BF4E" w14:textId="3B450834" w:rsidR="001C419F" w:rsidRDefault="001C419F" w:rsidP="1D53A27F">
            <w:r>
              <w:t>Školska knjiga d.d.</w:t>
            </w:r>
          </w:p>
        </w:tc>
        <w:tc>
          <w:tcPr>
            <w:tcW w:w="3113" w:type="dxa"/>
            <w:noWrap/>
          </w:tcPr>
          <w:p w14:paraId="349743AB" w14:textId="18099434" w:rsidR="001C419F" w:rsidRDefault="001C419F" w:rsidP="1D53A27F">
            <w:r w:rsidRPr="001C419F">
              <w:t>ZWEITE.SPRACHE@DEUTSCH.DE</w:t>
            </w:r>
            <w:r>
              <w:t xml:space="preserve"> 3</w:t>
            </w:r>
          </w:p>
        </w:tc>
        <w:tc>
          <w:tcPr>
            <w:tcW w:w="3637" w:type="dxa"/>
            <w:noWrap/>
          </w:tcPr>
          <w:p w14:paraId="3D44BA12" w14:textId="443144A9" w:rsidR="001C419F" w:rsidRDefault="001C419F" w:rsidP="1D53A27F">
            <w:r>
              <w:t>Radni priručnik</w:t>
            </w:r>
          </w:p>
        </w:tc>
        <w:tc>
          <w:tcPr>
            <w:tcW w:w="3002" w:type="dxa"/>
            <w:noWrap/>
          </w:tcPr>
          <w:p w14:paraId="6504BF4E" w14:textId="2C881C39" w:rsidR="001C419F" w:rsidRDefault="001C419F" w:rsidP="1D53A27F">
            <w:r>
              <w:t>Irena Horvatić Bilić, Irena Lasić</w:t>
            </w:r>
          </w:p>
        </w:tc>
      </w:tr>
    </w:tbl>
    <w:p w14:paraId="0D0B940D" w14:textId="77777777" w:rsidR="00725DAC" w:rsidRDefault="00725DAC"/>
    <w:sectPr w:rsidR="00725DAC" w:rsidSect="00725DA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AC"/>
    <w:rsid w:val="001C419F"/>
    <w:rsid w:val="00444BCA"/>
    <w:rsid w:val="005D77DC"/>
    <w:rsid w:val="00725DAC"/>
    <w:rsid w:val="007F665E"/>
    <w:rsid w:val="00F5579D"/>
    <w:rsid w:val="01F9483D"/>
    <w:rsid w:val="020382E2"/>
    <w:rsid w:val="04221DE4"/>
    <w:rsid w:val="05BDEE45"/>
    <w:rsid w:val="06CCB960"/>
    <w:rsid w:val="084F6164"/>
    <w:rsid w:val="08917C69"/>
    <w:rsid w:val="097D51D6"/>
    <w:rsid w:val="19E64D67"/>
    <w:rsid w:val="1CCBC5AB"/>
    <w:rsid w:val="1D53A27F"/>
    <w:rsid w:val="2E550539"/>
    <w:rsid w:val="3297336B"/>
    <w:rsid w:val="3547115E"/>
    <w:rsid w:val="390674EF"/>
    <w:rsid w:val="3A602A4B"/>
    <w:rsid w:val="41B7EB8C"/>
    <w:rsid w:val="43B0A668"/>
    <w:rsid w:val="449BFF5D"/>
    <w:rsid w:val="485C7CBF"/>
    <w:rsid w:val="4934127F"/>
    <w:rsid w:val="496F7080"/>
    <w:rsid w:val="4A887640"/>
    <w:rsid w:val="5520BD99"/>
    <w:rsid w:val="58585E5B"/>
    <w:rsid w:val="59F42EBC"/>
    <w:rsid w:val="6EA3962A"/>
    <w:rsid w:val="703F668B"/>
    <w:rsid w:val="7512D7AE"/>
    <w:rsid w:val="7A31EFF8"/>
    <w:rsid w:val="7EC1A77A"/>
    <w:rsid w:val="7F4EA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4E58"/>
  <w15:chartTrackingRefBased/>
  <w15:docId w15:val="{395F28A4-6E30-4EFB-85B5-036B19D8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2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F665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C87F1E92CFE4CB2F5FF9CADF6CC0E" ma:contentTypeVersion="14" ma:contentTypeDescription="Stvaranje novog dokumenta." ma:contentTypeScope="" ma:versionID="0f8c2404ca655f58df9e874d2687e28c">
  <xsd:schema xmlns:xsd="http://www.w3.org/2001/XMLSchema" xmlns:xs="http://www.w3.org/2001/XMLSchema" xmlns:p="http://schemas.microsoft.com/office/2006/metadata/properties" xmlns:ns2="daacf5e2-5d8a-4347-b644-8cc78a7dbbbd" xmlns:ns3="63ae52a9-87bb-42d9-9f01-30f19caee0ad" targetNamespace="http://schemas.microsoft.com/office/2006/metadata/properties" ma:root="true" ma:fieldsID="0b6d749422305feb65ad14191b53b359" ns2:_="" ns3:_="">
    <xsd:import namespace="daacf5e2-5d8a-4347-b644-8cc78a7dbbbd"/>
    <xsd:import namespace="63ae52a9-87bb-42d9-9f01-30f19caee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cf5e2-5d8a-4347-b644-8cc78a7db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e52a9-87bb-42d9-9f01-30f19caee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e3d8f81-3ad4-499d-a892-bbabc4e739ba}" ma:internalName="TaxCatchAll" ma:showField="CatchAllData" ma:web="63ae52a9-87bb-42d9-9f01-30f19caee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3259-2AE3-490C-BCCB-23185966B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DC2EB-9612-4076-BF92-3D340C93B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cf5e2-5d8a-4347-b644-8cc78a7dbbbd"/>
    <ds:schemaRef ds:uri="63ae52a9-87bb-42d9-9f01-30f19caee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B8053-5E59-4240-BBD0-3E0E1602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7</Words>
  <Characters>3635</Characters>
  <Application>Microsoft Office Word</Application>
  <DocSecurity>0</DocSecurity>
  <Lines>30</Lines>
  <Paragraphs>8</Paragraphs>
  <ScaleCrop>false</ScaleCrop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12</cp:revision>
  <dcterms:created xsi:type="dcterms:W3CDTF">2021-07-13T20:55:00Z</dcterms:created>
  <dcterms:modified xsi:type="dcterms:W3CDTF">2022-07-10T06:53:00Z</dcterms:modified>
</cp:coreProperties>
</file>